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6"/>
      </w:tblGrid>
      <w:tr w:rsidR="004E501B" w:rsidTr="0064536E">
        <w:trPr>
          <w:cantSplit/>
          <w:trHeight w:hRule="exact" w:val="11906"/>
          <w:jc w:val="center"/>
        </w:trPr>
        <w:tc>
          <w:tcPr>
            <w:tcW w:w="16384" w:type="dxa"/>
            <w:vAlign w:val="center"/>
          </w:tcPr>
          <w:p w:rsidR="004E501B" w:rsidRDefault="004E501B" w:rsidP="00D72CEE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E501B" w:rsidRDefault="004E501B" w:rsidP="00D72CEE">
            <w:pPr>
              <w:pStyle w:val="NoSpacing"/>
              <w:jc w:val="center"/>
            </w:pPr>
            <w:r>
              <w:t>LP1/210S</w:t>
            </w:r>
          </w:p>
          <w:p w:rsidR="00A17F54" w:rsidRDefault="00A17F54" w:rsidP="00D72CEE">
            <w:pPr>
              <w:pStyle w:val="NoSpacing"/>
              <w:jc w:val="center"/>
            </w:pPr>
            <w:r>
              <w:t>(289mm)</w:t>
            </w:r>
          </w:p>
        </w:tc>
      </w:tr>
      <w:bookmarkEnd w:id="0"/>
    </w:tbl>
    <w:p w:rsidR="004E501B" w:rsidRPr="004E501B" w:rsidRDefault="004E501B" w:rsidP="004E501B">
      <w:pPr>
        <w:pStyle w:val="NoSpacing"/>
        <w:jc w:val="center"/>
        <w:rPr>
          <w:vanish/>
        </w:rPr>
      </w:pPr>
    </w:p>
    <w:sectPr w:rsidR="004E501B" w:rsidRPr="004E501B" w:rsidSect="00794A37">
      <w:type w:val="continuous"/>
      <w:pgSz w:w="16838" w:h="11906" w:orient="landscape" w:code="9"/>
      <w:pgMar w:top="0" w:right="0" w:bottom="0" w:left="454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1B"/>
    <w:rsid w:val="001D3E0C"/>
    <w:rsid w:val="0049447D"/>
    <w:rsid w:val="004E501B"/>
    <w:rsid w:val="005C0A9F"/>
    <w:rsid w:val="0064536E"/>
    <w:rsid w:val="00794A37"/>
    <w:rsid w:val="0099458B"/>
    <w:rsid w:val="00A17F54"/>
    <w:rsid w:val="00B249CC"/>
    <w:rsid w:val="00B4507B"/>
    <w:rsid w:val="00D7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59384A-E1A4-4517-AA06-1C00353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5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A227-91AD-49A1-B52E-23E41C5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2:19:00Z</dcterms:created>
  <dcterms:modified xsi:type="dcterms:W3CDTF">2015-11-09T14:06:00Z</dcterms:modified>
</cp:coreProperties>
</file>